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6D4E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3402D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76D4E">
        <w:rPr>
          <w:sz w:val="26"/>
          <w:szCs w:val="26"/>
          <w:u w:val="single"/>
        </w:rPr>
        <w:t>280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776D4E" w:rsidRDefault="00776D4E" w:rsidP="00776D4E">
      <w:pPr>
        <w:ind w:right="5528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776D4E" w:rsidRDefault="00776D4E" w:rsidP="00776D4E">
      <w:pPr>
        <w:jc w:val="both"/>
        <w:rPr>
          <w:sz w:val="26"/>
          <w:szCs w:val="26"/>
        </w:rPr>
      </w:pPr>
    </w:p>
    <w:p w:rsidR="00776D4E" w:rsidRDefault="00776D4E" w:rsidP="00776D4E">
      <w:pPr>
        <w:jc w:val="both"/>
        <w:rPr>
          <w:sz w:val="26"/>
          <w:szCs w:val="26"/>
        </w:rPr>
      </w:pPr>
    </w:p>
    <w:p w:rsidR="00776D4E" w:rsidRPr="00FA0A2B" w:rsidRDefault="00776D4E" w:rsidP="00776D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776D4E" w:rsidRPr="00FA0A2B" w:rsidRDefault="00776D4E" w:rsidP="00776D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17 июня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23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776D4E" w:rsidRPr="00FA0A2B" w:rsidRDefault="00776D4E" w:rsidP="00776D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776D4E" w:rsidRPr="00FA0A2B" w:rsidRDefault="00776D4E" w:rsidP="00776D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776D4E" w:rsidRDefault="00776D4E" w:rsidP="00776D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</w:t>
      </w:r>
      <w:r w:rsidRPr="00FA0A2B">
        <w:rPr>
          <w:sz w:val="26"/>
          <w:szCs w:val="26"/>
        </w:rPr>
        <w:lastRenderedPageBreak/>
        <w:t xml:space="preserve">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17 июня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23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776D4E" w:rsidRDefault="00776D4E" w:rsidP="00400444">
      <w:pPr>
        <w:jc w:val="both"/>
        <w:rPr>
          <w:sz w:val="26"/>
          <w:szCs w:val="26"/>
        </w:rPr>
      </w:pPr>
    </w:p>
    <w:p w:rsidR="00776D4E" w:rsidRDefault="00776D4E" w:rsidP="00400444">
      <w:pPr>
        <w:jc w:val="both"/>
        <w:rPr>
          <w:sz w:val="26"/>
          <w:szCs w:val="26"/>
        </w:rPr>
      </w:pPr>
    </w:p>
    <w:p w:rsidR="00776D4E" w:rsidRDefault="00776D4E" w:rsidP="00776D4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76D4E" w:rsidRDefault="00776D4E" w:rsidP="00776D4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643190">
      <w:pPr>
        <w:jc w:val="both"/>
        <w:rPr>
          <w:sz w:val="22"/>
          <w:szCs w:val="22"/>
        </w:rPr>
      </w:pPr>
    </w:p>
    <w:p w:rsidR="00776D4E" w:rsidRDefault="00776D4E" w:rsidP="00776D4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76D4E" w:rsidRDefault="00776D4E" w:rsidP="00776D4E">
      <w:pPr>
        <w:jc w:val="both"/>
        <w:rPr>
          <w:sz w:val="22"/>
          <w:szCs w:val="22"/>
        </w:rPr>
        <w:sectPr w:rsidR="00776D4E" w:rsidSect="00776D4E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776D4E" w:rsidRDefault="00776D4E" w:rsidP="00776D4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776D4E" w:rsidRDefault="00776D4E" w:rsidP="00776D4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776D4E" w:rsidRDefault="00776D4E" w:rsidP="00776D4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>от 01.08.2022 г. № 280-р</w:t>
      </w:r>
    </w:p>
    <w:p w:rsidR="00776D4E" w:rsidRDefault="00776D4E" w:rsidP="00776D4E">
      <w:pPr>
        <w:autoSpaceDE w:val="0"/>
        <w:ind w:left="10915"/>
        <w:jc w:val="center"/>
      </w:pPr>
    </w:p>
    <w:p w:rsidR="00776D4E" w:rsidRDefault="00776D4E" w:rsidP="00776D4E">
      <w:pPr>
        <w:jc w:val="center"/>
        <w:rPr>
          <w:b/>
        </w:rPr>
      </w:pPr>
      <w:r>
        <w:rPr>
          <w:b/>
        </w:rPr>
        <w:t xml:space="preserve">Перечень </w:t>
      </w:r>
    </w:p>
    <w:p w:rsidR="00776D4E" w:rsidRDefault="00776D4E" w:rsidP="00776D4E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776D4E" w:rsidRDefault="00776D4E" w:rsidP="00776D4E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776D4E" w:rsidRDefault="00776D4E" w:rsidP="00776D4E">
      <w:pPr>
        <w:jc w:val="center"/>
        <w:rPr>
          <w:b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4E" w:rsidRDefault="00776D4E" w:rsidP="00B67F94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4E" w:rsidRDefault="00776D4E" w:rsidP="00B67F94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4E" w:rsidRDefault="00776D4E" w:rsidP="00B67F94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776D4E" w:rsidRDefault="00776D4E" w:rsidP="00B67F9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776D4E" w:rsidTr="00B67F94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4E" w:rsidRDefault="00776D4E" w:rsidP="00B67F94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4E" w:rsidRDefault="00776D4E" w:rsidP="00B67F94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4E" w:rsidRDefault="00776D4E" w:rsidP="00B67F94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776D4E" w:rsidTr="00B67F94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 Шахунья» </w:t>
            </w:r>
          </w:p>
          <w:p w:rsidR="00776D4E" w:rsidRDefault="00776D4E" w:rsidP="00B67F94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 xml:space="preserve">Предоставление информации о текущей успеваемости обучающегося, ведение </w:t>
            </w:r>
            <w:r>
              <w:lastRenderedPageBreak/>
              <w:t>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lastRenderedPageBreak/>
              <w:t xml:space="preserve">Управление образования администрации   </w:t>
            </w:r>
          </w:p>
          <w:p w:rsidR="00776D4E" w:rsidRDefault="00776D4E" w:rsidP="00B67F94">
            <w:pPr>
              <w:pStyle w:val="aff"/>
              <w:jc w:val="center"/>
            </w:pPr>
            <w:r>
              <w:lastRenderedPageBreak/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8A2DFF" w:rsidRDefault="00776D4E" w:rsidP="00B67F94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8A2DFF" w:rsidRDefault="00776D4E" w:rsidP="00B67F94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7A6390" w:rsidRDefault="00776D4E" w:rsidP="00B67F94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776D4E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776D4E" w:rsidTr="00B67F94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776D4E" w:rsidTr="00B67F94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776D4E" w:rsidTr="00B67F94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lastRenderedPageBreak/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lastRenderedPageBreak/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rPr>
                <w:rFonts w:cs="Times New Roma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Pr="005C7DC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776D4E" w:rsidRDefault="00776D4E" w:rsidP="00B67F94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lastRenderedPageBreak/>
              <w:t xml:space="preserve">Управление промышленности, транспорта, связи, жилищно - коммунального хозяйства, </w:t>
            </w:r>
            <w:r>
              <w:lastRenderedPageBreak/>
              <w:t xml:space="preserve">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lastRenderedPageBreak/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</w:t>
            </w:r>
            <w:r w:rsidRPr="00A56223">
              <w:t>жилищно</w:t>
            </w:r>
            <w:r>
              <w:t xml:space="preserve"> - коммунального хозяйства, энергетики и архитектурной деятельности администрации  </w:t>
            </w:r>
          </w:p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Pr="00FC7533" w:rsidRDefault="00776D4E" w:rsidP="00B67F94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776D4E" w:rsidRPr="00FC7533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 Шахунья»  на базе МБУК «Централизованная библиотечная система городского округа город Шахунья» 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 Шахунья» 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</w:t>
            </w:r>
            <w:r>
              <w:lastRenderedPageBreak/>
              <w:t xml:space="preserve">городского округа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lastRenderedPageBreak/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ского округа город Шахунья с участием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управления образования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6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4E" w:rsidRDefault="00776D4E" w:rsidP="00B67F94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776D4E" w:rsidRDefault="00776D4E" w:rsidP="00B67F94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776D4E" w:rsidRDefault="00776D4E" w:rsidP="00B67F94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D4E" w:rsidTr="00B67F9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  <w:jc w:val="center"/>
            </w:pPr>
            <w:r>
              <w:t>6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4E" w:rsidRDefault="00776D4E" w:rsidP="00B67F94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776D4E" w:rsidRDefault="00776D4E" w:rsidP="00B67F94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776D4E" w:rsidRDefault="00776D4E" w:rsidP="00776D4E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776D4E" w:rsidRDefault="00776D4E" w:rsidP="00776D4E">
      <w:pPr>
        <w:jc w:val="both"/>
        <w:rPr>
          <w:sz w:val="22"/>
          <w:szCs w:val="22"/>
        </w:rPr>
      </w:pPr>
    </w:p>
    <w:sectPr w:rsidR="00776D4E" w:rsidSect="00776D4E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1B" w:rsidRDefault="0023391B">
      <w:r>
        <w:separator/>
      </w:r>
    </w:p>
  </w:endnote>
  <w:endnote w:type="continuationSeparator" w:id="0">
    <w:p w:rsidR="0023391B" w:rsidRDefault="0023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1B" w:rsidRDefault="0023391B">
      <w:r>
        <w:separator/>
      </w:r>
    </w:p>
  </w:footnote>
  <w:footnote w:type="continuationSeparator" w:id="0">
    <w:p w:rsidR="0023391B" w:rsidRDefault="0023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91B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3E80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76D4E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34A2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776D4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776D4E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776D4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605F-59FE-49B2-B6E0-67C9114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02T06:55:00Z</cp:lastPrinted>
  <dcterms:created xsi:type="dcterms:W3CDTF">2022-08-02T07:05:00Z</dcterms:created>
  <dcterms:modified xsi:type="dcterms:W3CDTF">2022-08-02T07:05:00Z</dcterms:modified>
</cp:coreProperties>
</file>